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27" w:rsidRPr="00805449" w:rsidRDefault="000F1CDF" w:rsidP="00907C10">
      <w:pPr>
        <w:ind w:rightChars="81" w:right="115"/>
        <w:jc w:val="center"/>
        <w:rPr>
          <w:rFonts w:hint="eastAsia"/>
          <w:b/>
          <w:sz w:val="32"/>
          <w:szCs w:val="32"/>
          <w:bdr w:val="single" w:sz="4" w:space="0" w:color="auto"/>
        </w:rPr>
      </w:pPr>
      <w:bookmarkStart w:id="0" w:name="_GoBack"/>
      <w:bookmarkEnd w:id="0"/>
      <w:r w:rsidRPr="00805449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8269C6">
        <w:rPr>
          <w:rFonts w:hint="eastAsia"/>
          <w:b/>
          <w:sz w:val="32"/>
          <w:szCs w:val="32"/>
          <w:bdr w:val="single" w:sz="4" w:space="0" w:color="auto"/>
        </w:rPr>
        <w:t>9</w:t>
      </w:r>
      <w:r w:rsidR="00DD1E8F" w:rsidRPr="00805449">
        <w:rPr>
          <w:rFonts w:hint="eastAsia"/>
          <w:b/>
          <w:sz w:val="32"/>
          <w:szCs w:val="32"/>
          <w:bdr w:val="single" w:sz="4" w:space="0" w:color="auto"/>
        </w:rPr>
        <w:t>年度農芸化学奨励</w:t>
      </w:r>
      <w:r w:rsidR="00011F27" w:rsidRPr="00805449">
        <w:rPr>
          <w:rFonts w:hint="eastAsia"/>
          <w:b/>
          <w:sz w:val="32"/>
          <w:szCs w:val="32"/>
          <w:bdr w:val="single" w:sz="4" w:space="0" w:color="auto"/>
        </w:rPr>
        <w:t>賞候補者推薦書</w:t>
      </w:r>
    </w:p>
    <w:p w:rsidR="003A4672" w:rsidRPr="004E0F0D" w:rsidRDefault="004E0F0D" w:rsidP="00907C10">
      <w:pPr>
        <w:ind w:rightChars="149" w:right="212"/>
        <w:jc w:val="left"/>
        <w:rPr>
          <w:rFonts w:hint="eastAsia"/>
          <w:b/>
          <w:sz w:val="20"/>
          <w:szCs w:val="20"/>
          <w:u w:val="single"/>
        </w:rPr>
      </w:pPr>
      <w:r w:rsidRPr="004E0F0D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63443F">
        <w:rPr>
          <w:rFonts w:hint="eastAsia"/>
          <w:b/>
          <w:sz w:val="22"/>
          <w:szCs w:val="22"/>
          <w:u w:val="dotted"/>
        </w:rPr>
        <w:t>佐藤　隆一郎</w:t>
      </w:r>
      <w:r w:rsidR="004D5327" w:rsidRPr="004E0F0D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4E0F0D">
        <w:rPr>
          <w:rFonts w:hint="eastAsia"/>
          <w:b/>
          <w:sz w:val="22"/>
          <w:szCs w:val="22"/>
          <w:u w:val="dotted"/>
        </w:rPr>
        <w:t>殿</w:t>
      </w:r>
      <w:r w:rsidR="004D5327" w:rsidRPr="004E0F0D">
        <w:rPr>
          <w:rFonts w:hint="eastAsia"/>
          <w:b/>
          <w:sz w:val="22"/>
          <w:szCs w:val="22"/>
        </w:rPr>
        <w:t xml:space="preserve">　　</w:t>
      </w:r>
      <w:r w:rsidR="001252AC"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</w:rPr>
        <w:t xml:space="preserve"> </w:t>
      </w:r>
      <w:r w:rsidR="004D5327" w:rsidRPr="004E0F0D">
        <w:rPr>
          <w:rFonts w:hint="eastAsia"/>
          <w:b/>
          <w:sz w:val="22"/>
          <w:szCs w:val="22"/>
        </w:rPr>
        <w:t xml:space="preserve">　</w:t>
      </w:r>
      <w:r w:rsidR="0029696C" w:rsidRPr="004E0F0D">
        <w:rPr>
          <w:rFonts w:hint="eastAsia"/>
          <w:b/>
          <w:szCs w:val="16"/>
        </w:rPr>
        <w:t xml:space="preserve"> </w:t>
      </w:r>
    </w:p>
    <w:p w:rsidR="0051126E" w:rsidRPr="004E0F0D" w:rsidRDefault="0029696C" w:rsidP="0029696C">
      <w:pPr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推薦者　氏名　　　　　　　　　　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C34B05">
        <w:rPr>
          <w:rFonts w:ascii="ＭＳ 明朝" w:hAnsi="ＭＳ 明朝" w:hint="eastAsia"/>
          <w:b/>
          <w:sz w:val="22"/>
          <w:szCs w:val="22"/>
          <w:u w:val="dotted"/>
        </w:rPr>
        <w:t xml:space="preserve">】　</w:t>
      </w:r>
    </w:p>
    <w:p w:rsidR="008745C0" w:rsidRPr="00F26989" w:rsidRDefault="0029696C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4656"/>
        <w:gridCol w:w="970"/>
        <w:gridCol w:w="3298"/>
      </w:tblGrid>
      <w:tr w:rsidR="00F370BD" w:rsidTr="000F1CD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2" w:rsidRPr="00907C10" w:rsidRDefault="00F370BD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</w:p>
        </w:tc>
      </w:tr>
      <w:tr w:rsidR="00861A59" w:rsidRPr="00307AFF" w:rsidTr="00711FA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61A59" w:rsidRPr="001252AC" w:rsidRDefault="00861A59" w:rsidP="00307AFF">
            <w:pPr>
              <w:ind w:left="113" w:right="113"/>
              <w:rPr>
                <w:rFonts w:hint="eastAsia"/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0" w:rsidRDefault="000B5F10" w:rsidP="000B5F10">
            <w:pPr>
              <w:rPr>
                <w:rFonts w:hint="eastAsia"/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>（ふりがな）</w:t>
            </w:r>
          </w:p>
          <w:p w:rsidR="00861A59" w:rsidRPr="000B5F10" w:rsidRDefault="000B5F10" w:rsidP="00001905">
            <w:pPr>
              <w:rPr>
                <w:rFonts w:hint="eastAsia"/>
                <w:b/>
                <w:sz w:val="22"/>
                <w:szCs w:val="22"/>
              </w:rPr>
            </w:pPr>
            <w:r w:rsidRPr="00586D1E">
              <w:rPr>
                <w:rFonts w:hint="eastAsia"/>
                <w:b/>
                <w:sz w:val="22"/>
                <w:szCs w:val="22"/>
              </w:rPr>
              <w:t>氏　　名</w:t>
            </w:r>
            <w:r>
              <w:rPr>
                <w:rFonts w:hint="eastAsia"/>
                <w:b/>
                <w:sz w:val="24"/>
              </w:rPr>
              <w:t xml:space="preserve">　　　　　　　　　　　　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1FA3" w:rsidRDefault="00861A59" w:rsidP="00711FA3">
            <w:pPr>
              <w:rPr>
                <w:rFonts w:hint="eastAsia"/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711FA3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hint="eastAsia"/>
                <w:b/>
                <w:sz w:val="22"/>
                <w:szCs w:val="22"/>
              </w:rPr>
              <w:t>年　　月　　日</w:t>
            </w:r>
          </w:p>
          <w:p w:rsidR="00861A59" w:rsidRPr="004E0F0D" w:rsidRDefault="008269C6" w:rsidP="00711FA3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szCs w:val="16"/>
              </w:rPr>
              <w:t>2019</w:t>
            </w:r>
            <w:r w:rsidR="00711FA3" w:rsidRPr="00392EA9">
              <w:rPr>
                <w:rFonts w:hint="eastAsia"/>
                <w:szCs w:val="16"/>
              </w:rPr>
              <w:t>年</w:t>
            </w:r>
            <w:r w:rsidR="00711FA3" w:rsidRPr="00392EA9">
              <w:rPr>
                <w:rFonts w:hint="eastAsia"/>
                <w:szCs w:val="16"/>
              </w:rPr>
              <w:t>4</w:t>
            </w:r>
            <w:r w:rsidR="00711FA3" w:rsidRPr="00392EA9">
              <w:rPr>
                <w:rFonts w:hint="eastAsia"/>
                <w:szCs w:val="16"/>
              </w:rPr>
              <w:t>月</w:t>
            </w:r>
            <w:r w:rsidR="00711FA3" w:rsidRPr="00392EA9">
              <w:rPr>
                <w:rFonts w:hint="eastAsia"/>
                <w:szCs w:val="16"/>
              </w:rPr>
              <w:t>1</w:t>
            </w:r>
            <w:r w:rsidR="00711FA3" w:rsidRPr="00392EA9">
              <w:rPr>
                <w:rFonts w:hint="eastAsia"/>
                <w:szCs w:val="16"/>
              </w:rPr>
              <w:t xml:space="preserve">日時点　　</w:t>
            </w:r>
            <w:r w:rsidR="00711FA3">
              <w:rPr>
                <w:rFonts w:hint="eastAsia"/>
                <w:szCs w:val="16"/>
              </w:rPr>
              <w:t xml:space="preserve">　　　　</w:t>
            </w:r>
            <w:r w:rsidR="00D651B0">
              <w:rPr>
                <w:rFonts w:hint="eastAsia"/>
                <w:b/>
                <w:sz w:val="22"/>
                <w:szCs w:val="22"/>
              </w:rPr>
              <w:t xml:space="preserve">（　　</w:t>
            </w:r>
            <w:r w:rsidR="00711FA3">
              <w:rPr>
                <w:rFonts w:hint="eastAsia"/>
                <w:b/>
                <w:sz w:val="22"/>
                <w:szCs w:val="22"/>
              </w:rPr>
              <w:t xml:space="preserve">　歳）</w:t>
            </w:r>
          </w:p>
        </w:tc>
      </w:tr>
      <w:tr w:rsidR="00861A59" w:rsidRPr="00307AFF" w:rsidTr="00711FA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A59" w:rsidRPr="001252AC" w:rsidRDefault="00861A59" w:rsidP="005E535E">
            <w:pPr>
              <w:rPr>
                <w:rFonts w:hint="eastAsia"/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:rsidR="00861A59" w:rsidRPr="00307AFF" w:rsidRDefault="00861A59" w:rsidP="005E535E">
            <w:pPr>
              <w:rPr>
                <w:rFonts w:hint="eastAsia"/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98" w:type="dxa"/>
          </w:tcPr>
          <w:p w:rsidR="00861A59" w:rsidRPr="00B1205A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861A59" w:rsidRPr="00A12623" w:rsidRDefault="00861A59" w:rsidP="00001905">
            <w:pPr>
              <w:rPr>
                <w:rFonts w:hint="eastAsia"/>
                <w:b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学　　位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Default="00392EA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勤務先所在地</w:t>
            </w:r>
            <w:r w:rsidR="00861A59">
              <w:rPr>
                <w:rFonts w:ascii="ＭＳ 明朝" w:hAnsi="ＭＳ 明朝" w:hint="eastAsia"/>
                <w:b/>
                <w:sz w:val="22"/>
                <w:szCs w:val="22"/>
              </w:rPr>
              <w:t xml:space="preserve">（〒　</w:t>
            </w:r>
            <w:r w:rsidR="00861A59"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:rsidR="00861A59" w:rsidRPr="00B1205A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861A59" w:rsidRPr="00F2698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Pr="00F26989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最終学歴・修了年月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Default="00861A59" w:rsidP="00F26989">
            <w:pPr>
              <w:rPr>
                <w:rFonts w:hint="eastAsia"/>
                <w:b/>
                <w:sz w:val="22"/>
                <w:szCs w:val="22"/>
              </w:rPr>
            </w:pPr>
            <w:r w:rsidRPr="00F26989">
              <w:rPr>
                <w:rFonts w:hint="eastAsia"/>
                <w:b/>
                <w:sz w:val="22"/>
                <w:szCs w:val="22"/>
              </w:rPr>
              <w:t>育児休</w:t>
            </w:r>
            <w:r w:rsidR="00B338E6">
              <w:rPr>
                <w:rFonts w:hint="eastAsia"/>
                <w:b/>
                <w:sz w:val="22"/>
                <w:szCs w:val="22"/>
              </w:rPr>
              <w:t>業</w:t>
            </w:r>
            <w:r w:rsidRPr="00F26989">
              <w:rPr>
                <w:rFonts w:hint="eastAsia"/>
                <w:b/>
                <w:sz w:val="22"/>
                <w:szCs w:val="22"/>
              </w:rPr>
              <w:t>取得歴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</w:tbl>
    <w:p w:rsidR="00F370BD" w:rsidRPr="00FF748A" w:rsidRDefault="004F7E93" w:rsidP="00F370BD">
      <w:pPr>
        <w:rPr>
          <w:rFonts w:hint="eastAsia"/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307AFF" w:rsidTr="005E535E">
        <w:tblPrEx>
          <w:tblCellMar>
            <w:top w:w="0" w:type="dxa"/>
            <w:bottom w:w="0" w:type="dxa"/>
          </w:tblCellMar>
        </w:tblPrEx>
        <w:trPr>
          <w:trHeight w:val="7775"/>
        </w:trPr>
        <w:tc>
          <w:tcPr>
            <w:tcW w:w="9603" w:type="dxa"/>
          </w:tcPr>
          <w:p w:rsidR="00907C10" w:rsidRDefault="00907C10" w:rsidP="00907C10">
            <w:pPr>
              <w:rPr>
                <w:rFonts w:hint="eastAsia"/>
                <w:b/>
                <w:sz w:val="22"/>
                <w:szCs w:val="22"/>
              </w:rPr>
            </w:pPr>
          </w:p>
          <w:p w:rsidR="00907C10" w:rsidRDefault="00907C10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5E535E" w:rsidRPr="00907C10" w:rsidRDefault="005E535E" w:rsidP="0012337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9923C2" w:rsidRPr="00EB5DF9" w:rsidRDefault="00B1132D" w:rsidP="00B1132D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EB5DF9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F222E8">
        <w:rPr>
          <w:rFonts w:hint="eastAsia"/>
          <w:b/>
          <w:sz w:val="32"/>
          <w:szCs w:val="32"/>
          <w:bdr w:val="single" w:sz="4" w:space="0" w:color="auto"/>
        </w:rPr>
        <w:t>9</w:t>
      </w:r>
      <w:r w:rsidR="009923C2" w:rsidRPr="00EB5DF9">
        <w:rPr>
          <w:rFonts w:hint="eastAsia"/>
          <w:b/>
          <w:sz w:val="32"/>
          <w:szCs w:val="32"/>
          <w:bdr w:val="single" w:sz="4" w:space="0" w:color="auto"/>
        </w:rPr>
        <w:t>年度農芸化学奨励賞候補者</w:t>
      </w:r>
      <w:r w:rsidRPr="00EB5DF9">
        <w:rPr>
          <w:rFonts w:hint="eastAsia"/>
          <w:b/>
          <w:sz w:val="32"/>
          <w:szCs w:val="32"/>
          <w:bdr w:val="single" w:sz="4" w:space="0" w:color="auto"/>
        </w:rPr>
        <w:t>研究業績</w:t>
      </w:r>
      <w:r w:rsidR="00EE672E">
        <w:rPr>
          <w:rFonts w:hint="eastAsia"/>
          <w:b/>
          <w:sz w:val="32"/>
          <w:szCs w:val="32"/>
          <w:bdr w:val="single" w:sz="4" w:space="0" w:color="auto"/>
        </w:rPr>
        <w:t>要旨</w:t>
      </w:r>
    </w:p>
    <w:p w:rsidR="009923C2" w:rsidRPr="00E14483" w:rsidRDefault="009923C2" w:rsidP="009923C2">
      <w:pPr>
        <w:jc w:val="left"/>
        <w:rPr>
          <w:rFonts w:ascii="ＭＳ 明朝" w:hAnsi="ＭＳ 明朝" w:hint="eastAsia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C8494F">
        <w:rPr>
          <w:rFonts w:ascii="ＭＳ 明朝" w:hAnsi="ＭＳ 明朝" w:hint="eastAsia"/>
          <w:sz w:val="18"/>
          <w:szCs w:val="18"/>
        </w:rPr>
        <w:t>受賞者の執筆義務は表彰規程をご確認の上、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7764"/>
      </w:tblGrid>
      <w:tr w:rsidR="00881792" w:rsidTr="00107910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775" w:type="dxa"/>
          </w:tcPr>
          <w:p w:rsidR="00881792" w:rsidRPr="00CE72E9" w:rsidRDefault="00881792" w:rsidP="00CE72E9">
            <w:pPr>
              <w:ind w:left="-96"/>
              <w:rPr>
                <w:rFonts w:hint="eastAsia"/>
                <w:b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DD236C">
              <w:rPr>
                <w:rFonts w:hint="eastAsia"/>
                <w:b/>
                <w:kern w:val="0"/>
                <w:sz w:val="24"/>
              </w:rPr>
              <w:t>題</w:t>
            </w:r>
            <w:r w:rsidR="00DD236C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DD236C"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7828" w:type="dxa"/>
          </w:tcPr>
          <w:p w:rsidR="00DD236C" w:rsidRDefault="00DD236C" w:rsidP="00DD236C">
            <w:pPr>
              <w:rPr>
                <w:rFonts w:hint="eastAsia"/>
                <w:b/>
                <w:sz w:val="24"/>
              </w:rPr>
            </w:pPr>
          </w:p>
          <w:p w:rsidR="00DD236C" w:rsidRDefault="00DD236C" w:rsidP="00DD236C">
            <w:pPr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75" w:type="dxa"/>
          </w:tcPr>
          <w:p w:rsidR="006C33DF" w:rsidRPr="00F04C26" w:rsidRDefault="006C33DF" w:rsidP="002E4927">
            <w:pPr>
              <w:ind w:firstLineChars="50" w:firstLine="11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候補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75" w:type="dxa"/>
          </w:tcPr>
          <w:p w:rsidR="00881792" w:rsidRDefault="006C33DF" w:rsidP="00881792">
            <w:pPr>
              <w:ind w:left="-96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推薦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C8494F" w:rsidRPr="00C8494F" w:rsidTr="00C92F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603" w:type="dxa"/>
            <w:gridSpan w:val="2"/>
          </w:tcPr>
          <w:p w:rsidR="00C8494F" w:rsidRPr="00392EA9" w:rsidRDefault="00C8494F" w:rsidP="00C8494F">
            <w:pPr>
              <w:rPr>
                <w:rFonts w:hint="eastAsia"/>
                <w:b/>
                <w:sz w:val="20"/>
                <w:szCs w:val="20"/>
              </w:rPr>
            </w:pPr>
            <w:r w:rsidRPr="00392EA9">
              <w:rPr>
                <w:rFonts w:hint="eastAsia"/>
                <w:sz w:val="20"/>
                <w:szCs w:val="20"/>
              </w:rPr>
              <w:t>□受賞の際は公益社団法人日本農芸化学会　学会賞等受賞者表彰規程第</w:t>
            </w:r>
            <w:r w:rsidRPr="00392EA9">
              <w:rPr>
                <w:rFonts w:hint="eastAsia"/>
                <w:sz w:val="20"/>
                <w:szCs w:val="20"/>
              </w:rPr>
              <w:t>6</w:t>
            </w:r>
            <w:r w:rsidRPr="00392EA9">
              <w:rPr>
                <w:rFonts w:hint="eastAsia"/>
                <w:sz w:val="20"/>
                <w:szCs w:val="20"/>
              </w:rPr>
              <w:t>条（受賞者の執筆義務）を遵守します。</w:t>
            </w:r>
          </w:p>
        </w:tc>
      </w:tr>
    </w:tbl>
    <w:p w:rsidR="006A17F8" w:rsidRDefault="00805449" w:rsidP="002F7E25">
      <w:pPr>
        <w:ind w:firstLineChars="100" w:firstLine="223"/>
        <w:rPr>
          <w:u w:val="single"/>
        </w:rPr>
      </w:pPr>
      <w:r>
        <w:rPr>
          <w:rFonts w:hint="eastAsia"/>
          <w:b/>
          <w:sz w:val="24"/>
        </w:rPr>
        <w:t>研究業績</w:t>
      </w:r>
      <w:r w:rsidR="006C33DF">
        <w:rPr>
          <w:rFonts w:hint="eastAsia"/>
          <w:b/>
          <w:sz w:val="24"/>
        </w:rPr>
        <w:t>要旨</w:t>
      </w:r>
      <w:r w:rsidR="002F7E25" w:rsidRPr="003A1E93">
        <w:rPr>
          <w:rFonts w:hint="eastAsia"/>
          <w:sz w:val="18"/>
          <w:szCs w:val="18"/>
        </w:rPr>
        <w:t>（枚数：</w:t>
      </w:r>
      <w:r w:rsidR="002F7E25" w:rsidRPr="003A1E93">
        <w:rPr>
          <w:rFonts w:hint="eastAsia"/>
          <w:sz w:val="18"/>
          <w:szCs w:val="18"/>
        </w:rPr>
        <w:t>2</w:t>
      </w:r>
      <w:r w:rsidR="002F7E25">
        <w:rPr>
          <w:rFonts w:hint="eastAsia"/>
          <w:sz w:val="18"/>
          <w:szCs w:val="18"/>
        </w:rPr>
        <w:t>ページ以内</w:t>
      </w:r>
      <w:r w:rsidR="002F7E25" w:rsidRPr="003A1E93">
        <w:rPr>
          <w:rFonts w:hint="eastAsia"/>
          <w:sz w:val="18"/>
          <w:szCs w:val="18"/>
        </w:rPr>
        <w:t>、フォント：任意、文字サイズ：</w:t>
      </w:r>
      <w:r w:rsidR="002F7E25" w:rsidRPr="003A1E93">
        <w:rPr>
          <w:rFonts w:hint="eastAsia"/>
          <w:sz w:val="18"/>
          <w:szCs w:val="18"/>
        </w:rPr>
        <w:t>11</w:t>
      </w:r>
      <w:r w:rsidR="002F7E25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Tr="005E535E">
        <w:tblPrEx>
          <w:tblCellMar>
            <w:top w:w="0" w:type="dxa"/>
            <w:bottom w:w="0" w:type="dxa"/>
          </w:tblCellMar>
        </w:tblPrEx>
        <w:trPr>
          <w:trHeight w:val="11436"/>
        </w:trPr>
        <w:tc>
          <w:tcPr>
            <w:tcW w:w="9603" w:type="dxa"/>
          </w:tcPr>
          <w:p w:rsidR="00C61B0B" w:rsidRPr="00AC1427" w:rsidRDefault="00C61B0B" w:rsidP="00C61B0B">
            <w:pPr>
              <w:rPr>
                <w:sz w:val="21"/>
                <w:szCs w:val="21"/>
                <w:u w:val="single"/>
              </w:rPr>
            </w:pPr>
          </w:p>
          <w:p w:rsidR="006A17F8" w:rsidRPr="00AC1427" w:rsidRDefault="006A17F8" w:rsidP="0039341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  <w:tr w:rsidR="004E0F0D" w:rsidTr="005E535E">
        <w:tblPrEx>
          <w:tblCellMar>
            <w:top w:w="0" w:type="dxa"/>
            <w:bottom w:w="0" w:type="dxa"/>
          </w:tblCellMar>
        </w:tblPrEx>
        <w:trPr>
          <w:trHeight w:val="15252"/>
        </w:trPr>
        <w:tc>
          <w:tcPr>
            <w:tcW w:w="9603" w:type="dxa"/>
          </w:tcPr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</w:tc>
      </w:tr>
    </w:tbl>
    <w:p w:rsidR="00546F45" w:rsidRPr="00CB483A" w:rsidRDefault="00271BFC" w:rsidP="00546F45">
      <w:pPr>
        <w:jc w:val="center"/>
        <w:rPr>
          <w:rFonts w:hint="eastAsia"/>
          <w:b/>
          <w:sz w:val="28"/>
          <w:szCs w:val="28"/>
        </w:rPr>
      </w:pPr>
      <w:r w:rsidRPr="00187B9E"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36855</wp:posOffset>
                </wp:positionV>
                <wp:extent cx="292100" cy="217805"/>
                <wp:effectExtent l="0" t="0" r="0" b="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1780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699F7" id="Oval 26" o:spid="_x0000_s1026" style="position:absolute;left:0;text-align:left;margin-left:404.25pt;margin-top:18.65pt;width:23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" filled="f" strokecolor="windowText" strokeweight="1pt"/>
            </w:pict>
          </mc:Fallback>
        </mc:AlternateContent>
      </w:r>
      <w:r w:rsidR="008148C4">
        <w:rPr>
          <w:rFonts w:hint="eastAsia"/>
          <w:b/>
          <w:sz w:val="28"/>
          <w:szCs w:val="28"/>
        </w:rPr>
        <w:t>発表された論文</w:t>
      </w:r>
      <w:r w:rsidR="00546F45">
        <w:rPr>
          <w:rFonts w:hint="eastAsia"/>
          <w:b/>
          <w:sz w:val="28"/>
          <w:szCs w:val="28"/>
        </w:rPr>
        <w:t>、総説、著書</w:t>
      </w:r>
      <w:r w:rsidR="00B1132D">
        <w:rPr>
          <w:rFonts w:hint="eastAsia"/>
          <w:b/>
          <w:sz w:val="28"/>
          <w:szCs w:val="28"/>
        </w:rPr>
        <w:t>、学</w:t>
      </w:r>
      <w:r w:rsidR="00B1132D" w:rsidRPr="00D75DBA">
        <w:rPr>
          <w:rFonts w:hint="eastAsia"/>
          <w:b/>
          <w:sz w:val="28"/>
          <w:szCs w:val="28"/>
        </w:rPr>
        <w:t>会</w:t>
      </w:r>
      <w:r w:rsidR="00D75DBA">
        <w:rPr>
          <w:rFonts w:hint="eastAsia"/>
          <w:b/>
          <w:sz w:val="28"/>
          <w:szCs w:val="28"/>
        </w:rPr>
        <w:t>活動、</w:t>
      </w:r>
      <w:r w:rsidR="00F729DF" w:rsidRPr="00D75DBA">
        <w:rPr>
          <w:rFonts w:hint="eastAsia"/>
          <w:b/>
          <w:sz w:val="28"/>
          <w:szCs w:val="28"/>
        </w:rPr>
        <w:t>他学会での受賞歴</w:t>
      </w:r>
      <w:r w:rsidR="00D75DBA">
        <w:rPr>
          <w:rFonts w:hint="eastAsia"/>
          <w:b/>
          <w:sz w:val="28"/>
          <w:szCs w:val="28"/>
        </w:rPr>
        <w:t>等</w:t>
      </w:r>
    </w:p>
    <w:p w:rsidR="00AB1BDC" w:rsidRPr="00187B9E" w:rsidRDefault="00546F45" w:rsidP="00546F45">
      <w:pPr>
        <w:rPr>
          <w:rFonts w:hint="eastAsia"/>
          <w:szCs w:val="16"/>
        </w:rPr>
      </w:pPr>
      <w:r w:rsidRPr="00187B9E">
        <w:rPr>
          <w:rFonts w:hint="eastAsia"/>
          <w:szCs w:val="16"/>
        </w:rPr>
        <w:t>（枚数：</w:t>
      </w:r>
      <w:r w:rsidR="00410715" w:rsidRPr="00187B9E">
        <w:rPr>
          <w:rFonts w:hint="eastAsia"/>
          <w:szCs w:val="16"/>
        </w:rPr>
        <w:t>3</w:t>
      </w:r>
      <w:r w:rsidRPr="00187B9E">
        <w:rPr>
          <w:rFonts w:hint="eastAsia"/>
          <w:szCs w:val="16"/>
        </w:rPr>
        <w:t>ページ以内、フォント：任意、文字サイズ：</w:t>
      </w:r>
      <w:r w:rsidRPr="00187B9E">
        <w:rPr>
          <w:rFonts w:hint="eastAsia"/>
          <w:szCs w:val="16"/>
        </w:rPr>
        <w:t>11</w:t>
      </w:r>
      <w:r w:rsidRPr="00187B9E">
        <w:rPr>
          <w:rFonts w:hint="eastAsia"/>
          <w:szCs w:val="16"/>
        </w:rPr>
        <w:t>ポイント</w:t>
      </w:r>
      <w:r w:rsidRPr="00187B9E">
        <w:rPr>
          <w:rFonts w:hint="eastAsia"/>
          <w:szCs w:val="16"/>
        </w:rPr>
        <w:t xml:space="preserve"> </w:t>
      </w:r>
      <w:r w:rsidRPr="00187B9E">
        <w:rPr>
          <w:rFonts w:hint="eastAsia"/>
          <w:color w:val="FF0000"/>
          <w:szCs w:val="16"/>
        </w:rPr>
        <w:t>※当該業績に関係するもののみ記載</w:t>
      </w:r>
      <w:r w:rsidR="004D4164" w:rsidRPr="00187B9E">
        <w:rPr>
          <w:rFonts w:hint="eastAsia"/>
          <w:color w:val="FF0000"/>
          <w:szCs w:val="16"/>
        </w:rPr>
        <w:t>、</w:t>
      </w:r>
      <w:r w:rsidR="00187B9E" w:rsidRPr="005B172F">
        <w:rPr>
          <w:rFonts w:hint="eastAsia"/>
          <w:color w:val="000000"/>
          <w:szCs w:val="16"/>
        </w:rPr>
        <w:t>添付書類の番号を　　　　　　で囲む</w:t>
      </w:r>
      <w:r w:rsidRPr="005B172F">
        <w:rPr>
          <w:rFonts w:hint="eastAsia"/>
          <w:color w:val="000000"/>
          <w:szCs w:val="16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Tr="005E535E">
        <w:tblPrEx>
          <w:tblCellMar>
            <w:top w:w="0" w:type="dxa"/>
            <w:bottom w:w="0" w:type="dxa"/>
          </w:tblCellMar>
        </w:tblPrEx>
        <w:trPr>
          <w:trHeight w:val="14048"/>
        </w:trPr>
        <w:tc>
          <w:tcPr>
            <w:tcW w:w="9605" w:type="dxa"/>
          </w:tcPr>
          <w:p w:rsidR="00610946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原著論文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総説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著書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187B9E" w:rsidRDefault="00F729DF" w:rsidP="00187B9E">
            <w:pPr>
              <w:rPr>
                <w:rFonts w:hint="eastAsia"/>
                <w:sz w:val="18"/>
                <w:szCs w:val="18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学会</w:t>
            </w:r>
            <w:r w:rsidR="00D75DBA">
              <w:rPr>
                <w:rFonts w:hint="eastAsia"/>
                <w:b/>
                <w:sz w:val="22"/>
                <w:szCs w:val="22"/>
              </w:rPr>
              <w:t>活動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  <w:r w:rsidR="00187B9E" w:rsidRPr="0011265D">
              <w:rPr>
                <w:rFonts w:hint="eastAsia"/>
                <w:sz w:val="22"/>
              </w:rPr>
              <w:t xml:space="preserve"> </w:t>
            </w:r>
            <w:r w:rsidR="00187B9E" w:rsidRPr="0011265D">
              <w:rPr>
                <w:rFonts w:hint="eastAsia"/>
                <w:sz w:val="22"/>
              </w:rPr>
              <w:t>（</w:t>
            </w:r>
            <w:r w:rsidR="00187B9E" w:rsidRPr="00187B9E">
              <w:rPr>
                <w:rFonts w:hint="eastAsia"/>
                <w:sz w:val="18"/>
                <w:szCs w:val="18"/>
              </w:rPr>
              <w:t>本会の会長から委嘱されたものを記載してください。</w:t>
            </w:r>
            <w:r w:rsidR="00187B9E" w:rsidRPr="00187B9E">
              <w:rPr>
                <w:rFonts w:hint="eastAsia"/>
                <w:sz w:val="18"/>
                <w:szCs w:val="18"/>
              </w:rPr>
              <w:t>-</w:t>
            </w:r>
            <w:r w:rsidR="00187B9E" w:rsidRPr="00187B9E">
              <w:rPr>
                <w:rFonts w:hint="eastAsia"/>
                <w:sz w:val="18"/>
                <w:szCs w:val="18"/>
              </w:rPr>
              <w:t>例　日本農芸化学会さんわか第</w:t>
            </w:r>
            <w:r w:rsidR="00187B9E" w:rsidRPr="00187B9E">
              <w:rPr>
                <w:rFonts w:hint="eastAsia"/>
                <w:sz w:val="18"/>
                <w:szCs w:val="18"/>
              </w:rPr>
              <w:t>7</w:t>
            </w:r>
            <w:r w:rsidR="00187B9E" w:rsidRPr="00187B9E">
              <w:rPr>
                <w:rFonts w:hint="eastAsia"/>
                <w:sz w:val="18"/>
                <w:szCs w:val="18"/>
              </w:rPr>
              <w:t>期委員）</w:t>
            </w:r>
          </w:p>
          <w:p w:rsidR="00824A57" w:rsidRPr="00D75DBA" w:rsidRDefault="00824A57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="00ED02FB">
              <w:rPr>
                <w:rFonts w:hint="eastAsia"/>
                <w:b/>
                <w:sz w:val="21"/>
                <w:szCs w:val="21"/>
              </w:rPr>
              <w:t>本会年次大会発表歴　代表発表者</w:t>
            </w:r>
            <w:r w:rsidR="0063443F">
              <w:rPr>
                <w:rFonts w:hint="eastAsia"/>
                <w:b/>
                <w:sz w:val="21"/>
                <w:szCs w:val="21"/>
              </w:rPr>
              <w:t>-</w:t>
            </w:r>
            <w:r w:rsidR="0063443F" w:rsidRPr="0063443F">
              <w:rPr>
                <w:rFonts w:hint="eastAsia"/>
                <w:sz w:val="21"/>
                <w:szCs w:val="21"/>
              </w:rPr>
              <w:t>大会発表</w:t>
            </w:r>
            <w:r w:rsidR="0063443F" w:rsidRPr="0063443F">
              <w:rPr>
                <w:rFonts w:hint="eastAsia"/>
                <w:sz w:val="21"/>
                <w:szCs w:val="21"/>
              </w:rPr>
              <w:t>DB</w:t>
            </w:r>
            <w:r w:rsidR="0063443F">
              <w:rPr>
                <w:rFonts w:hint="eastAsia"/>
                <w:sz w:val="21"/>
                <w:szCs w:val="21"/>
              </w:rPr>
              <w:t>で名前の前に〇印</w:t>
            </w:r>
            <w:r w:rsidR="0063443F" w:rsidRPr="0063443F">
              <w:rPr>
                <w:rFonts w:hint="eastAsia"/>
                <w:sz w:val="21"/>
                <w:szCs w:val="21"/>
              </w:rPr>
              <w:t>-</w:t>
            </w:r>
            <w:r w:rsidR="00ED02FB">
              <w:rPr>
                <w:rFonts w:hint="eastAsia"/>
                <w:b/>
                <w:sz w:val="21"/>
                <w:szCs w:val="21"/>
              </w:rPr>
              <w:t>で</w:t>
            </w:r>
            <w:r w:rsidR="00CD27AA">
              <w:rPr>
                <w:rFonts w:hint="eastAsia"/>
                <w:b/>
                <w:sz w:val="21"/>
                <w:szCs w:val="21"/>
              </w:rPr>
              <w:t>あるもの</w:t>
            </w:r>
            <w:r w:rsidR="00EE5156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発表年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他学会での受賞歴（賞名、受賞タイトル、受賞年、受賞内容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860B3C" w:rsidRDefault="00860B3C" w:rsidP="00610946">
            <w:pPr>
              <w:rPr>
                <w:rFonts w:hint="eastAsia"/>
                <w:b/>
                <w:sz w:val="22"/>
                <w:szCs w:val="22"/>
              </w:rPr>
            </w:pPr>
          </w:p>
          <w:p w:rsidR="00860B3C" w:rsidRPr="00D75DBA" w:rsidRDefault="00860B3C" w:rsidP="00860B3C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EA33B5" w:rsidRPr="00EA33B5" w:rsidRDefault="00EA33B5" w:rsidP="00EA33B5">
      <w:pPr>
        <w:rPr>
          <w:vanish/>
        </w:rPr>
      </w:pPr>
    </w:p>
    <w:tbl>
      <w:tblPr>
        <w:tblpPr w:leftFromText="142" w:rightFromText="142" w:vertAnchor="page" w:horzAnchor="margin" w:tblpX="99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410715" w:rsidTr="008A58A7">
        <w:tblPrEx>
          <w:tblCellMar>
            <w:top w:w="0" w:type="dxa"/>
            <w:bottom w:w="0" w:type="dxa"/>
          </w:tblCellMar>
        </w:tblPrEx>
        <w:trPr>
          <w:trHeight w:val="14869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410715" w:rsidRPr="00610946" w:rsidTr="00FC61B2">
        <w:tblPrEx>
          <w:tblCellMar>
            <w:top w:w="0" w:type="dxa"/>
            <w:bottom w:w="0" w:type="dxa"/>
          </w:tblCellMar>
        </w:tblPrEx>
        <w:trPr>
          <w:trHeight w:val="15248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AB1BDC" w:rsidRPr="00EA33B5" w:rsidRDefault="00B1132D" w:rsidP="00D368CA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付属資</w:t>
      </w:r>
      <w:r w:rsidR="00AB1BDC" w:rsidRPr="00EA33B5">
        <w:rPr>
          <w:rFonts w:ascii="ＭＳ 明朝" w:hAnsi="ＭＳ 明朝" w:hint="eastAsia"/>
          <w:b/>
          <w:sz w:val="28"/>
          <w:szCs w:val="28"/>
        </w:rPr>
        <w:t>料</w:t>
      </w:r>
    </w:p>
    <w:p w:rsidR="00D368CA" w:rsidRPr="003A1E93" w:rsidRDefault="00D368CA" w:rsidP="00D368CA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8148C4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4372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368CA" w:rsidRDefault="00D368CA" w:rsidP="00FC61B2">
      <w:pPr>
        <w:rPr>
          <w:rFonts w:hint="eastAsia"/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F4" w:rsidRDefault="00332FF4" w:rsidP="00D1020E">
      <w:r>
        <w:separator/>
      </w:r>
    </w:p>
  </w:endnote>
  <w:endnote w:type="continuationSeparator" w:id="0">
    <w:p w:rsidR="00332FF4" w:rsidRDefault="00332FF4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7E2C" w:rsidRPr="00AC7E2C">
      <w:rPr>
        <w:noProof/>
        <w:lang w:val="ja-JP"/>
      </w:rPr>
      <w:t>4</w:t>
    </w:r>
    <w:r>
      <w:fldChar w:fldCharType="end"/>
    </w:r>
  </w:p>
  <w:p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F4" w:rsidRDefault="00332FF4" w:rsidP="00D1020E">
      <w:r>
        <w:separator/>
      </w:r>
    </w:p>
  </w:footnote>
  <w:footnote w:type="continuationSeparator" w:id="0">
    <w:p w:rsidR="00332FF4" w:rsidRDefault="00332FF4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5F10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87B9E"/>
    <w:rsid w:val="001973F7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4D47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7644"/>
    <w:rsid w:val="00260E2C"/>
    <w:rsid w:val="00261D20"/>
    <w:rsid w:val="00262BAC"/>
    <w:rsid w:val="002636BA"/>
    <w:rsid w:val="00265663"/>
    <w:rsid w:val="00271BFC"/>
    <w:rsid w:val="00271D6F"/>
    <w:rsid w:val="00272BEE"/>
    <w:rsid w:val="00273418"/>
    <w:rsid w:val="0027457C"/>
    <w:rsid w:val="00275619"/>
    <w:rsid w:val="002807C3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4927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2FF4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2EA9"/>
    <w:rsid w:val="00393416"/>
    <w:rsid w:val="00393DC7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4F1D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0AC"/>
    <w:rsid w:val="00447A07"/>
    <w:rsid w:val="0045162B"/>
    <w:rsid w:val="00456E99"/>
    <w:rsid w:val="00457DD1"/>
    <w:rsid w:val="00460544"/>
    <w:rsid w:val="00463AB5"/>
    <w:rsid w:val="00464F4A"/>
    <w:rsid w:val="004709D8"/>
    <w:rsid w:val="0047128B"/>
    <w:rsid w:val="0047429B"/>
    <w:rsid w:val="004742D0"/>
    <w:rsid w:val="0048206B"/>
    <w:rsid w:val="00482D2B"/>
    <w:rsid w:val="004840E3"/>
    <w:rsid w:val="004927A8"/>
    <w:rsid w:val="00492BE3"/>
    <w:rsid w:val="00496DA1"/>
    <w:rsid w:val="004A002E"/>
    <w:rsid w:val="004A1E3C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4164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3ABC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5E5D"/>
    <w:rsid w:val="005965B1"/>
    <w:rsid w:val="00596FAB"/>
    <w:rsid w:val="005979CB"/>
    <w:rsid w:val="005A0C1C"/>
    <w:rsid w:val="005A5ACD"/>
    <w:rsid w:val="005A5EBB"/>
    <w:rsid w:val="005A64E3"/>
    <w:rsid w:val="005B172F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443F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AA5"/>
    <w:rsid w:val="006F7D32"/>
    <w:rsid w:val="00702D39"/>
    <w:rsid w:val="007044E3"/>
    <w:rsid w:val="00704B49"/>
    <w:rsid w:val="007072A5"/>
    <w:rsid w:val="00707859"/>
    <w:rsid w:val="0071095C"/>
    <w:rsid w:val="00711FA3"/>
    <w:rsid w:val="007125A5"/>
    <w:rsid w:val="007125B8"/>
    <w:rsid w:val="00713552"/>
    <w:rsid w:val="00716BF7"/>
    <w:rsid w:val="00720748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5A53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1E2E"/>
    <w:rsid w:val="00805449"/>
    <w:rsid w:val="008105C2"/>
    <w:rsid w:val="00813285"/>
    <w:rsid w:val="00814084"/>
    <w:rsid w:val="008148C4"/>
    <w:rsid w:val="00816073"/>
    <w:rsid w:val="00817D7E"/>
    <w:rsid w:val="00820A67"/>
    <w:rsid w:val="00822408"/>
    <w:rsid w:val="00824A57"/>
    <w:rsid w:val="0082618E"/>
    <w:rsid w:val="008269C6"/>
    <w:rsid w:val="00827328"/>
    <w:rsid w:val="00830AC6"/>
    <w:rsid w:val="00832EAD"/>
    <w:rsid w:val="00834B1D"/>
    <w:rsid w:val="0083759E"/>
    <w:rsid w:val="008440DB"/>
    <w:rsid w:val="00844813"/>
    <w:rsid w:val="00846D30"/>
    <w:rsid w:val="008527BD"/>
    <w:rsid w:val="00854E97"/>
    <w:rsid w:val="00855E02"/>
    <w:rsid w:val="0085745E"/>
    <w:rsid w:val="00860B3C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6729"/>
    <w:rsid w:val="00887C6F"/>
    <w:rsid w:val="00887FD4"/>
    <w:rsid w:val="00890023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BFF"/>
    <w:rsid w:val="008E67EB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D62CB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54D6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42D5"/>
    <w:rsid w:val="00AC5960"/>
    <w:rsid w:val="00AC624C"/>
    <w:rsid w:val="00AC7E2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7FF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85"/>
    <w:rsid w:val="00BD4EF5"/>
    <w:rsid w:val="00BE097C"/>
    <w:rsid w:val="00BE1291"/>
    <w:rsid w:val="00BE25CC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2F94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B05"/>
    <w:rsid w:val="00C4077A"/>
    <w:rsid w:val="00C4088E"/>
    <w:rsid w:val="00C44979"/>
    <w:rsid w:val="00C50EAA"/>
    <w:rsid w:val="00C616AC"/>
    <w:rsid w:val="00C61B0B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494F"/>
    <w:rsid w:val="00C85306"/>
    <w:rsid w:val="00C85B64"/>
    <w:rsid w:val="00C85EF9"/>
    <w:rsid w:val="00C85F99"/>
    <w:rsid w:val="00C903A7"/>
    <w:rsid w:val="00C91976"/>
    <w:rsid w:val="00C92FD0"/>
    <w:rsid w:val="00C93CAB"/>
    <w:rsid w:val="00C93CF1"/>
    <w:rsid w:val="00C942F5"/>
    <w:rsid w:val="00C96FF0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C00DE"/>
    <w:rsid w:val="00CC0573"/>
    <w:rsid w:val="00CC2943"/>
    <w:rsid w:val="00CC29CC"/>
    <w:rsid w:val="00CC449B"/>
    <w:rsid w:val="00CC7689"/>
    <w:rsid w:val="00CD04EB"/>
    <w:rsid w:val="00CD27AA"/>
    <w:rsid w:val="00CD4202"/>
    <w:rsid w:val="00CD769C"/>
    <w:rsid w:val="00CE136C"/>
    <w:rsid w:val="00CE65B5"/>
    <w:rsid w:val="00CE6EDD"/>
    <w:rsid w:val="00CE72E9"/>
    <w:rsid w:val="00CE793A"/>
    <w:rsid w:val="00CF3A6C"/>
    <w:rsid w:val="00CF4546"/>
    <w:rsid w:val="00CF5F2D"/>
    <w:rsid w:val="00CF6352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1B0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F98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278CA"/>
    <w:rsid w:val="00E3141C"/>
    <w:rsid w:val="00E32353"/>
    <w:rsid w:val="00E323AD"/>
    <w:rsid w:val="00E32A73"/>
    <w:rsid w:val="00E3370E"/>
    <w:rsid w:val="00E3380E"/>
    <w:rsid w:val="00E3412A"/>
    <w:rsid w:val="00E40F53"/>
    <w:rsid w:val="00E4551C"/>
    <w:rsid w:val="00E46A8E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2699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1CA4"/>
    <w:rsid w:val="00EC2B75"/>
    <w:rsid w:val="00EC2C35"/>
    <w:rsid w:val="00EC4659"/>
    <w:rsid w:val="00EC49C1"/>
    <w:rsid w:val="00EC7220"/>
    <w:rsid w:val="00ED001C"/>
    <w:rsid w:val="00ED02FB"/>
    <w:rsid w:val="00ED58E6"/>
    <w:rsid w:val="00ED7597"/>
    <w:rsid w:val="00ED7A70"/>
    <w:rsid w:val="00EE0B55"/>
    <w:rsid w:val="00EE104C"/>
    <w:rsid w:val="00EE3175"/>
    <w:rsid w:val="00EE3391"/>
    <w:rsid w:val="00EE402B"/>
    <w:rsid w:val="00EE5156"/>
    <w:rsid w:val="00EE672E"/>
    <w:rsid w:val="00EF1CC0"/>
    <w:rsid w:val="00EF3872"/>
    <w:rsid w:val="00EF42BA"/>
    <w:rsid w:val="00EF487B"/>
    <w:rsid w:val="00EF54F3"/>
    <w:rsid w:val="00EF610F"/>
    <w:rsid w:val="00EF7B83"/>
    <w:rsid w:val="00F01A55"/>
    <w:rsid w:val="00F034B3"/>
    <w:rsid w:val="00F04C26"/>
    <w:rsid w:val="00F054FB"/>
    <w:rsid w:val="00F057C6"/>
    <w:rsid w:val="00F05932"/>
    <w:rsid w:val="00F067BF"/>
    <w:rsid w:val="00F06F89"/>
    <w:rsid w:val="00F07232"/>
    <w:rsid w:val="00F14D59"/>
    <w:rsid w:val="00F16297"/>
    <w:rsid w:val="00F2041E"/>
    <w:rsid w:val="00F222E8"/>
    <w:rsid w:val="00F2639E"/>
    <w:rsid w:val="00F265A8"/>
    <w:rsid w:val="00F26989"/>
    <w:rsid w:val="00F26AFF"/>
    <w:rsid w:val="00F2763A"/>
    <w:rsid w:val="00F27B5C"/>
    <w:rsid w:val="00F314CD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D54B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paragraph" w:styleId="a8">
    <w:name w:val="List Paragraph"/>
    <w:basedOn w:val="a"/>
    <w:uiPriority w:val="34"/>
    <w:qFormat/>
    <w:rsid w:val="00187B9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0BD-F154-4C88-B964-CAF04ABD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2</Words>
  <Characters>394</Characters>
  <Application>Microsoft Office Word</Application>
  <DocSecurity>0</DocSecurity>
  <Lines>1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04:55:00Z</dcterms:created>
  <dcterms:modified xsi:type="dcterms:W3CDTF">2018-09-03T04:55:00Z</dcterms:modified>
</cp:coreProperties>
</file>